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IDI JOHANA RODRIGUEZ SOT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septiem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operativa de Colombia, Pasto, Colombia, de 2013 a 2018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